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CA5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DA" w:rsidRPr="00EB60D6" w:rsidRDefault="009B2CA5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7380">
        <w:rPr>
          <w:rFonts w:ascii="Times New Roman" w:hAnsi="Times New Roman"/>
          <w:sz w:val="24"/>
          <w:szCs w:val="24"/>
        </w:rPr>
        <w:tab/>
      </w:r>
      <w:r w:rsidR="00AA7380">
        <w:rPr>
          <w:rFonts w:ascii="Times New Roman" w:hAnsi="Times New Roman"/>
          <w:sz w:val="24"/>
          <w:szCs w:val="24"/>
        </w:rPr>
        <w:tab/>
      </w:r>
      <w:r w:rsidR="00AA7380">
        <w:rPr>
          <w:rFonts w:ascii="Times New Roman" w:hAnsi="Times New Roman"/>
          <w:sz w:val="24"/>
          <w:szCs w:val="24"/>
        </w:rPr>
        <w:tab/>
      </w:r>
      <w:r w:rsidR="002733DA" w:rsidRPr="00EB60D6">
        <w:rPr>
          <w:rFonts w:ascii="Times New Roman" w:hAnsi="Times New Roman"/>
          <w:sz w:val="24"/>
          <w:szCs w:val="24"/>
        </w:rPr>
        <w:t>Министерство образования и науки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Российской Федерации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Департамент государственной политики в сфере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подготовки рабочих кадров и ДПО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Брюсов переулок, д. 21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125993, Москва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8 (495) 629-88-43</w:t>
      </w:r>
    </w:p>
    <w:p w:rsidR="00EB60D6" w:rsidRPr="001D5787" w:rsidRDefault="00EB60D6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562" w:rsidRPr="001D5787" w:rsidRDefault="00D83562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562" w:rsidRPr="001D5787" w:rsidRDefault="00D83562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562" w:rsidRPr="001D5787" w:rsidRDefault="00D83562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562" w:rsidRPr="001D5787" w:rsidRDefault="00D83562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59B" w:rsidRPr="00EB60D6" w:rsidRDefault="0009759B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>Об аттестации педагогических работников</w:t>
      </w:r>
    </w:p>
    <w:p w:rsidR="00EB60D6" w:rsidRPr="001D5787" w:rsidRDefault="00EB60D6" w:rsidP="00D83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562" w:rsidRPr="001D5787" w:rsidRDefault="00D83562" w:rsidP="00D83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59B" w:rsidRPr="00EB60D6" w:rsidRDefault="0009759B" w:rsidP="0009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>Сопроводительное письмо</w:t>
      </w:r>
    </w:p>
    <w:p w:rsidR="0009759B" w:rsidRPr="001D5787" w:rsidRDefault="0009759B" w:rsidP="001D0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562" w:rsidRPr="001D5787" w:rsidRDefault="00D83562" w:rsidP="001D0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59B" w:rsidRPr="00EB60D6" w:rsidRDefault="00EA3DF7" w:rsidP="00D8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гламентом проведения Министерством образования и науки Российской Федерации аттестации педагогических работников организаций, подведомственных Министерству образования и науки Российской Федерации направляем для рассмотрения и утверждения документы:</w:t>
      </w:r>
    </w:p>
    <w:p w:rsidR="00EB60D6" w:rsidRPr="00EB60D6" w:rsidRDefault="00EB60D6" w:rsidP="00EB6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D6" w:rsidRPr="00635A90" w:rsidRDefault="00EA3DF7" w:rsidP="00D835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5A90">
        <w:rPr>
          <w:rFonts w:ascii="Times New Roman" w:hAnsi="Times New Roman" w:cs="Times New Roman"/>
          <w:sz w:val="24"/>
          <w:szCs w:val="24"/>
        </w:rPr>
        <w:t>Заявления педагогических работников:</w:t>
      </w:r>
    </w:p>
    <w:p w:rsidR="00EB60D6" w:rsidRPr="00EB60D6" w:rsidRDefault="00EB60D6" w:rsidP="00D8356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60D6" w:rsidRPr="000544DF" w:rsidRDefault="00EB60D6" w:rsidP="00D835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544DF">
        <w:rPr>
          <w:rFonts w:ascii="Times New Roman" w:hAnsi="Times New Roman" w:cs="Times New Roman"/>
          <w:color w:val="FF0000"/>
          <w:sz w:val="24"/>
          <w:szCs w:val="24"/>
        </w:rPr>
        <w:t>Ермашенко</w:t>
      </w:r>
      <w:proofErr w:type="spellEnd"/>
      <w:r w:rsidRPr="000544DF">
        <w:rPr>
          <w:rFonts w:ascii="Times New Roman" w:hAnsi="Times New Roman" w:cs="Times New Roman"/>
          <w:color w:val="FF0000"/>
          <w:sz w:val="24"/>
          <w:szCs w:val="24"/>
        </w:rPr>
        <w:t xml:space="preserve"> Екатерины Антоновны</w:t>
      </w:r>
    </w:p>
    <w:p w:rsidR="00EB60D6" w:rsidRPr="000544DF" w:rsidRDefault="00EB60D6" w:rsidP="00D835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544DF">
        <w:rPr>
          <w:rFonts w:ascii="Times New Roman" w:hAnsi="Times New Roman" w:cs="Times New Roman"/>
          <w:color w:val="FF0000"/>
          <w:sz w:val="24"/>
          <w:szCs w:val="24"/>
        </w:rPr>
        <w:t>Бибиковой</w:t>
      </w:r>
      <w:proofErr w:type="spellEnd"/>
      <w:r w:rsidRPr="000544DF">
        <w:rPr>
          <w:rFonts w:ascii="Times New Roman" w:hAnsi="Times New Roman" w:cs="Times New Roman"/>
          <w:color w:val="FF0000"/>
          <w:sz w:val="24"/>
          <w:szCs w:val="24"/>
        </w:rPr>
        <w:t xml:space="preserve"> Надежды Владимировны</w:t>
      </w:r>
    </w:p>
    <w:p w:rsidR="00BD4D5E" w:rsidRPr="00635A90" w:rsidRDefault="009B2CA5" w:rsidP="00D835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5A90">
        <w:rPr>
          <w:rFonts w:ascii="Times New Roman" w:hAnsi="Times New Roman" w:cs="Times New Roman"/>
          <w:sz w:val="24"/>
          <w:szCs w:val="24"/>
        </w:rPr>
        <w:t>Состав аттестационной группы.</w:t>
      </w:r>
    </w:p>
    <w:p w:rsidR="009B2CA5" w:rsidRPr="00635A90" w:rsidRDefault="009B2CA5" w:rsidP="00D8356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5A90">
        <w:rPr>
          <w:rFonts w:ascii="Times New Roman" w:hAnsi="Times New Roman" w:cs="Times New Roman"/>
          <w:sz w:val="24"/>
          <w:szCs w:val="24"/>
        </w:rPr>
        <w:t>График проведения аттестации.</w:t>
      </w:r>
    </w:p>
    <w:p w:rsidR="001361A7" w:rsidRPr="00635A90" w:rsidRDefault="001361A7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CA5" w:rsidRDefault="009B2CA5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CA5" w:rsidRDefault="009B2CA5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CA5" w:rsidRDefault="009B2CA5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B59" w:rsidRPr="000544DF" w:rsidRDefault="00D83562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44DF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9B2CA5" w:rsidRPr="000544DF">
        <w:rPr>
          <w:rFonts w:ascii="Times New Roman" w:hAnsi="Times New Roman" w:cs="Times New Roman"/>
          <w:color w:val="FF0000"/>
          <w:sz w:val="24"/>
          <w:szCs w:val="24"/>
        </w:rPr>
        <w:t xml:space="preserve">иректор </w:t>
      </w:r>
      <w:proofErr w:type="gramStart"/>
      <w:r w:rsidR="009B2CA5" w:rsidRPr="000544DF">
        <w:rPr>
          <w:rFonts w:ascii="Times New Roman" w:hAnsi="Times New Roman" w:cs="Times New Roman"/>
          <w:color w:val="FF0000"/>
          <w:sz w:val="24"/>
          <w:szCs w:val="24"/>
        </w:rPr>
        <w:t>Московского</w:t>
      </w:r>
      <w:proofErr w:type="gramEnd"/>
      <w:r w:rsidR="009B2CA5" w:rsidRPr="000544DF">
        <w:rPr>
          <w:rFonts w:ascii="Times New Roman" w:hAnsi="Times New Roman" w:cs="Times New Roman"/>
          <w:color w:val="FF0000"/>
          <w:sz w:val="24"/>
          <w:szCs w:val="24"/>
        </w:rPr>
        <w:t xml:space="preserve"> приборостроительного</w:t>
      </w:r>
    </w:p>
    <w:p w:rsidR="009B2CA5" w:rsidRPr="000544DF" w:rsidRDefault="009B2CA5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44DF">
        <w:rPr>
          <w:rFonts w:ascii="Times New Roman" w:hAnsi="Times New Roman" w:cs="Times New Roman"/>
          <w:color w:val="FF0000"/>
          <w:sz w:val="24"/>
          <w:szCs w:val="24"/>
        </w:rPr>
        <w:t>техникума</w:t>
      </w:r>
      <w:r w:rsidRPr="000544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544D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B2CA5">
        <w:rPr>
          <w:rFonts w:ascii="Times New Roman" w:hAnsi="Times New Roman" w:cs="Times New Roman"/>
          <w:sz w:val="24"/>
          <w:szCs w:val="24"/>
        </w:rPr>
        <w:tab/>
      </w:r>
      <w:r w:rsidRPr="009B2CA5">
        <w:rPr>
          <w:rFonts w:ascii="Times New Roman" w:hAnsi="Times New Roman" w:cs="Times New Roman"/>
          <w:sz w:val="24"/>
          <w:szCs w:val="24"/>
        </w:rPr>
        <w:tab/>
      </w:r>
      <w:r w:rsidRPr="009B2CA5">
        <w:rPr>
          <w:rFonts w:ascii="Times New Roman" w:hAnsi="Times New Roman" w:cs="Times New Roman"/>
          <w:sz w:val="24"/>
          <w:szCs w:val="24"/>
        </w:rPr>
        <w:tab/>
      </w:r>
      <w:r w:rsidR="00D55B59">
        <w:rPr>
          <w:rFonts w:ascii="Times New Roman" w:hAnsi="Times New Roman" w:cs="Times New Roman"/>
          <w:sz w:val="24"/>
          <w:szCs w:val="24"/>
        </w:rPr>
        <w:tab/>
      </w:r>
      <w:r w:rsidR="00D55B59">
        <w:rPr>
          <w:rFonts w:ascii="Times New Roman" w:hAnsi="Times New Roman" w:cs="Times New Roman"/>
          <w:sz w:val="24"/>
          <w:szCs w:val="24"/>
        </w:rPr>
        <w:tab/>
      </w:r>
      <w:r w:rsidR="00D55B59">
        <w:rPr>
          <w:rFonts w:ascii="Times New Roman" w:hAnsi="Times New Roman" w:cs="Times New Roman"/>
          <w:sz w:val="24"/>
          <w:szCs w:val="24"/>
        </w:rPr>
        <w:tab/>
      </w:r>
      <w:r w:rsidR="00D55B59">
        <w:rPr>
          <w:rFonts w:ascii="Times New Roman" w:hAnsi="Times New Roman" w:cs="Times New Roman"/>
          <w:sz w:val="24"/>
          <w:szCs w:val="24"/>
        </w:rPr>
        <w:tab/>
      </w:r>
      <w:r w:rsidRPr="000544DF">
        <w:rPr>
          <w:rFonts w:ascii="Times New Roman" w:hAnsi="Times New Roman" w:cs="Times New Roman"/>
          <w:color w:val="FF0000"/>
          <w:sz w:val="24"/>
          <w:szCs w:val="24"/>
        </w:rPr>
        <w:t>А.В.</w:t>
      </w:r>
      <w:r w:rsidR="00D55B59" w:rsidRPr="000544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44DF">
        <w:rPr>
          <w:rFonts w:ascii="Times New Roman" w:hAnsi="Times New Roman" w:cs="Times New Roman"/>
          <w:color w:val="FF0000"/>
          <w:sz w:val="24"/>
          <w:szCs w:val="24"/>
        </w:rPr>
        <w:t>Чурилов</w:t>
      </w:r>
    </w:p>
    <w:p w:rsidR="009B2CA5" w:rsidRPr="000544DF" w:rsidRDefault="009B2CA5" w:rsidP="00D83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CA5" w:rsidRDefault="009B2CA5" w:rsidP="0013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CA5" w:rsidRDefault="009B2CA5" w:rsidP="0013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90" w:rsidRDefault="00635A90" w:rsidP="006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90" w:rsidRPr="001062B1" w:rsidRDefault="00635A90" w:rsidP="00635A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62B1">
        <w:rPr>
          <w:rFonts w:ascii="Times New Roman" w:hAnsi="Times New Roman" w:cs="Times New Roman"/>
        </w:rPr>
        <w:t>Исполнитель письма:</w:t>
      </w:r>
    </w:p>
    <w:p w:rsidR="00635A90" w:rsidRPr="000544DF" w:rsidRDefault="00635A90" w:rsidP="00635A9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0544DF">
        <w:rPr>
          <w:rFonts w:ascii="Times New Roman" w:hAnsi="Times New Roman" w:cs="Times New Roman"/>
          <w:color w:val="FF0000"/>
        </w:rPr>
        <w:t>Каторгина</w:t>
      </w:r>
      <w:proofErr w:type="spellEnd"/>
      <w:r w:rsidRPr="000544DF">
        <w:rPr>
          <w:rFonts w:ascii="Times New Roman" w:hAnsi="Times New Roman" w:cs="Times New Roman"/>
          <w:color w:val="FF0000"/>
        </w:rPr>
        <w:t xml:space="preserve"> Оксана Павловна</w:t>
      </w:r>
    </w:p>
    <w:p w:rsidR="00635A90" w:rsidRPr="000544DF" w:rsidRDefault="000544DF" w:rsidP="00635A9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544DF">
        <w:rPr>
          <w:rFonts w:ascii="Times New Roman" w:hAnsi="Times New Roman" w:cs="Times New Roman"/>
          <w:color w:val="FF0000"/>
        </w:rPr>
        <w:t>Старший</w:t>
      </w:r>
      <w:r w:rsidR="00635A90" w:rsidRPr="000544DF">
        <w:rPr>
          <w:rFonts w:ascii="Times New Roman" w:hAnsi="Times New Roman" w:cs="Times New Roman"/>
          <w:color w:val="FF0000"/>
        </w:rPr>
        <w:t xml:space="preserve"> методист Московского приборостроительного техникума</w:t>
      </w:r>
    </w:p>
    <w:p w:rsidR="009B2CA5" w:rsidRPr="000544DF" w:rsidRDefault="000544DF" w:rsidP="00635A9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544DF">
        <w:rPr>
          <w:rFonts w:ascii="Times New Roman" w:hAnsi="Times New Roman" w:cs="Times New Roman"/>
          <w:color w:val="FF0000"/>
        </w:rPr>
        <w:t>8-926-867-79-02</w:t>
      </w:r>
      <w:bookmarkStart w:id="0" w:name="_GoBack"/>
      <w:bookmarkEnd w:id="0"/>
    </w:p>
    <w:sectPr w:rsidR="009B2CA5" w:rsidRPr="000544DF" w:rsidSect="00635A90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7880"/>
    <w:multiLevelType w:val="hybridMultilevel"/>
    <w:tmpl w:val="AB64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7232F"/>
    <w:multiLevelType w:val="hybridMultilevel"/>
    <w:tmpl w:val="44F4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61C76"/>
    <w:multiLevelType w:val="hybridMultilevel"/>
    <w:tmpl w:val="2004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5131B"/>
    <w:multiLevelType w:val="hybridMultilevel"/>
    <w:tmpl w:val="508ED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63"/>
    <w:rsid w:val="00053BD4"/>
    <w:rsid w:val="000544DF"/>
    <w:rsid w:val="0009759B"/>
    <w:rsid w:val="001062B1"/>
    <w:rsid w:val="00111763"/>
    <w:rsid w:val="001361A7"/>
    <w:rsid w:val="001D0511"/>
    <w:rsid w:val="001D5787"/>
    <w:rsid w:val="00232DB8"/>
    <w:rsid w:val="002733DA"/>
    <w:rsid w:val="00277EA8"/>
    <w:rsid w:val="0028258D"/>
    <w:rsid w:val="002B1012"/>
    <w:rsid w:val="005407DD"/>
    <w:rsid w:val="00565454"/>
    <w:rsid w:val="00635A90"/>
    <w:rsid w:val="009B2CA5"/>
    <w:rsid w:val="00AA7380"/>
    <w:rsid w:val="00BD4D5E"/>
    <w:rsid w:val="00C04F0B"/>
    <w:rsid w:val="00D55B59"/>
    <w:rsid w:val="00D83562"/>
    <w:rsid w:val="00E5738F"/>
    <w:rsid w:val="00EA3DF7"/>
    <w:rsid w:val="00EB60D6"/>
    <w:rsid w:val="00F42316"/>
    <w:rsid w:val="00F87F09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2D84-7A68-4C7A-807A-7F8A94F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2-19T06:18:00Z</cp:lastPrinted>
  <dcterms:created xsi:type="dcterms:W3CDTF">2015-02-20T15:05:00Z</dcterms:created>
  <dcterms:modified xsi:type="dcterms:W3CDTF">2015-11-16T08:24:00Z</dcterms:modified>
</cp:coreProperties>
</file>